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bookmarkStart w:id="2" w:name="_GoBack"/>
            <w:r w:rsidRPr="00265385">
              <w:rPr>
                <w:b/>
              </w:rPr>
              <w:t>Statement of inquiry</w:t>
            </w:r>
            <w:bookmarkEnd w:id="2"/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7380"/>
      <w:docPartObj>
        <w:docPartGallery w:val="Page Numbers (Bottom of Page)"/>
        <w:docPartUnique/>
      </w:docPartObj>
    </w:sdtPr>
    <w:sdtEndPr/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95F48">
          <w:fldChar w:fldCharType="begin"/>
        </w:r>
        <w:r w:rsidR="00D95F48">
          <w:instrText xml:space="preserve"> PAGE   \* MERGEFORMAT </w:instrText>
        </w:r>
        <w:r w:rsidR="00D95F48">
          <w:fldChar w:fldCharType="separate"/>
        </w:r>
        <w:r w:rsidR="006B4EFA">
          <w:rPr>
            <w:noProof/>
          </w:rPr>
          <w:t>2</w:t>
        </w:r>
        <w:r w:rsidR="00D95F4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46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EFA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34F9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48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97EFDFE-F6EF-436C-9D13-C3B04FD9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F411C9B-0B7F-4392-8DA3-3BE8C86E82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F62F6AD-976A-47A5-A6BF-8262F9F0C94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A1624FF-93B8-4A74-B193-EB954EAC1B3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3BF4F8C-B4DD-4F45-BFEB-0C522CA9A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8414A-EE12-467D-A0A1-C677240009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6681DA-5D82-44FF-9E72-8C530CBD97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14B2866-3E86-4867-B2FA-D2A9570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57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Mohler, Thad</cp:lastModifiedBy>
  <cp:revision>2</cp:revision>
  <cp:lastPrinted>2013-09-17T12:44:00Z</cp:lastPrinted>
  <dcterms:created xsi:type="dcterms:W3CDTF">2018-02-22T20:10:00Z</dcterms:created>
  <dcterms:modified xsi:type="dcterms:W3CDTF">2018-02-22T20:10:00Z</dcterms:modified>
</cp:coreProperties>
</file>